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98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4"/>
        <w:gridCol w:w="1014"/>
        <w:gridCol w:w="1014"/>
        <w:gridCol w:w="1014"/>
        <w:gridCol w:w="1014"/>
        <w:gridCol w:w="1015"/>
        <w:gridCol w:w="2987"/>
        <w:gridCol w:w="518"/>
        <w:gridCol w:w="708"/>
      </w:tblGrid>
      <w:tr w:rsidR="006B691B" w:rsidRPr="00B80575" w14:paraId="704D07A7" w14:textId="77777777" w:rsidTr="00B80575">
        <w:trPr>
          <w:trHeight w:val="509"/>
        </w:trPr>
        <w:tc>
          <w:tcPr>
            <w:tcW w:w="304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B85487" w14:textId="77777777" w:rsidR="006B691B" w:rsidRPr="00B80575" w:rsidRDefault="006B691B" w:rsidP="001E6396">
            <w:pPr>
              <w:spacing w:after="0" w:line="240" w:lineRule="auto"/>
              <w:ind w:left="87" w:hanging="8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bookmarkStart w:id="0" w:name="_Hlk131089820"/>
            <w:bookmarkEnd w:id="0"/>
            <w:r w:rsidRPr="00B805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třední průmyslová škola elektrotechnická Havířov</w:t>
            </w:r>
          </w:p>
        </w:tc>
        <w:tc>
          <w:tcPr>
            <w:tcW w:w="304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8F8626" w14:textId="77777777" w:rsidR="006B691B" w:rsidRPr="00B80575" w:rsidRDefault="006B691B" w:rsidP="001A2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cs-CZ"/>
              </w:rPr>
              <w:t>HAW</w:t>
            </w:r>
          </w:p>
        </w:tc>
        <w:tc>
          <w:tcPr>
            <w:tcW w:w="421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1A481B" w14:textId="728DB2FE" w:rsidR="006B691B" w:rsidRPr="00B80575" w:rsidRDefault="006B691B" w:rsidP="00B80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Třída</w:t>
            </w:r>
            <w:r w:rsidR="00905A0C" w:rsidRPr="00B805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: </w:t>
            </w:r>
          </w:p>
        </w:tc>
      </w:tr>
      <w:tr w:rsidR="006B691B" w:rsidRPr="00B80575" w14:paraId="31C3C37C" w14:textId="77777777" w:rsidTr="00B80575">
        <w:trPr>
          <w:trHeight w:val="509"/>
        </w:trPr>
        <w:tc>
          <w:tcPr>
            <w:tcW w:w="304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2B7552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04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40BB1B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cs-CZ"/>
              </w:rPr>
            </w:pPr>
          </w:p>
        </w:tc>
        <w:tc>
          <w:tcPr>
            <w:tcW w:w="421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56DF5D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6B691B" w:rsidRPr="00B80575" w14:paraId="43DC1A4E" w14:textId="77777777" w:rsidTr="00B80575">
        <w:trPr>
          <w:trHeight w:val="509"/>
        </w:trPr>
        <w:tc>
          <w:tcPr>
            <w:tcW w:w="304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2F3793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04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73DFD7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cs-CZ"/>
              </w:rPr>
            </w:pPr>
          </w:p>
        </w:tc>
        <w:tc>
          <w:tcPr>
            <w:tcW w:w="421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5F01FC" w14:textId="154FB42C" w:rsidR="006B691B" w:rsidRPr="00B80575" w:rsidRDefault="006B691B" w:rsidP="00B80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Skupina: </w:t>
            </w:r>
            <w:r w:rsidR="00905A0C" w:rsidRPr="00B805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6B691B" w:rsidRPr="00B80575" w14:paraId="5632D195" w14:textId="77777777" w:rsidTr="00B80575">
        <w:trPr>
          <w:trHeight w:val="509"/>
        </w:trPr>
        <w:tc>
          <w:tcPr>
            <w:tcW w:w="304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EA028B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04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707107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cs-CZ"/>
              </w:rPr>
            </w:pPr>
          </w:p>
        </w:tc>
        <w:tc>
          <w:tcPr>
            <w:tcW w:w="421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5ACEDFE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751109" w:rsidRPr="00B80575" w14:paraId="4876DD23" w14:textId="77777777" w:rsidTr="00B80575">
        <w:trPr>
          <w:trHeight w:val="1115"/>
        </w:trPr>
        <w:tc>
          <w:tcPr>
            <w:tcW w:w="608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9F36B0" w14:textId="51231E40" w:rsidR="00751109" w:rsidRPr="00B80575" w:rsidRDefault="00570E13" w:rsidP="005B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cs-CZ"/>
              </w:rPr>
              <w:t>Název projektu</w:t>
            </w:r>
          </w:p>
        </w:tc>
        <w:tc>
          <w:tcPr>
            <w:tcW w:w="42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01FDEA" w14:textId="4E3B14FA" w:rsidR="00751109" w:rsidRPr="00B80575" w:rsidRDefault="00751109" w:rsidP="00570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D</w:t>
            </w:r>
            <w:r w:rsidR="00B805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atum</w:t>
            </w:r>
            <w:r w:rsidRPr="00B805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: </w:t>
            </w:r>
          </w:p>
        </w:tc>
      </w:tr>
      <w:tr w:rsidR="006B691B" w:rsidRPr="00B80575" w14:paraId="0D948983" w14:textId="77777777" w:rsidTr="00B80575">
        <w:trPr>
          <w:trHeight w:val="256"/>
        </w:trPr>
        <w:tc>
          <w:tcPr>
            <w:tcW w:w="10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E6D78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A61B2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2BFFA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BE39E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7D95F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AFB75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DB18F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1B709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177FF4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6B691B" w:rsidRPr="00B80575" w14:paraId="3158A6EA" w14:textId="77777777" w:rsidTr="00B80575">
        <w:trPr>
          <w:trHeight w:val="256"/>
        </w:trPr>
        <w:tc>
          <w:tcPr>
            <w:tcW w:w="10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C2BAD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45175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5C587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7A596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8214A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1FDC3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0C834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D4CBB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357F12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6B691B" w:rsidRPr="00B80575" w14:paraId="736A02ED" w14:textId="77777777" w:rsidTr="00B80575">
        <w:trPr>
          <w:trHeight w:val="256"/>
        </w:trPr>
        <w:tc>
          <w:tcPr>
            <w:tcW w:w="10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81C86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B1F64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00995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C7331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C0562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72744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A2B0D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27946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734D51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6B691B" w:rsidRPr="00B80575" w14:paraId="07113AA9" w14:textId="77777777" w:rsidTr="00B80575">
        <w:trPr>
          <w:trHeight w:val="256"/>
        </w:trPr>
        <w:tc>
          <w:tcPr>
            <w:tcW w:w="10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F2A85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F03DD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3FD11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04F78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55D58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B065B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FC7F8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7591F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72E6E8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6B691B" w:rsidRPr="00B80575" w14:paraId="1FE143BF" w14:textId="77777777" w:rsidTr="00B80575">
        <w:trPr>
          <w:trHeight w:val="256"/>
        </w:trPr>
        <w:tc>
          <w:tcPr>
            <w:tcW w:w="10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419D8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05301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D178B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D0297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9458E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E253D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76808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ED0B2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D93C0A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6B691B" w:rsidRPr="00B80575" w14:paraId="4FAFA9AF" w14:textId="77777777" w:rsidTr="00B80575">
        <w:trPr>
          <w:trHeight w:val="256"/>
        </w:trPr>
        <w:tc>
          <w:tcPr>
            <w:tcW w:w="10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0B062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B69B4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310E2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B768E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0183A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E3F9D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B3C03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9E7A0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B7C93B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6B691B" w:rsidRPr="00B80575" w14:paraId="4261AEA8" w14:textId="77777777" w:rsidTr="00B80575">
        <w:trPr>
          <w:trHeight w:val="256"/>
        </w:trPr>
        <w:tc>
          <w:tcPr>
            <w:tcW w:w="10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D82D5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0DA35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FD8E8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0F1DC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B3387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49B22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05712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920C9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DB914B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6B691B" w:rsidRPr="00B80575" w14:paraId="763CD6E6" w14:textId="77777777" w:rsidTr="00B80575">
        <w:trPr>
          <w:trHeight w:val="256"/>
        </w:trPr>
        <w:tc>
          <w:tcPr>
            <w:tcW w:w="10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636A7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B736B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7A609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9A320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3E635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34216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B4719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33C5C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CF6AB0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6B691B" w:rsidRPr="00B80575" w14:paraId="2010DB76" w14:textId="77777777" w:rsidTr="00B80575">
        <w:trPr>
          <w:trHeight w:val="256"/>
        </w:trPr>
        <w:tc>
          <w:tcPr>
            <w:tcW w:w="10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D243A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3837C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811A6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9F2D5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5B3F1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4E105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946B2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A069F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0D0F4D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6B691B" w:rsidRPr="00B80575" w14:paraId="3E86CFC3" w14:textId="77777777" w:rsidTr="00B80575">
        <w:trPr>
          <w:trHeight w:val="256"/>
        </w:trPr>
        <w:tc>
          <w:tcPr>
            <w:tcW w:w="10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FF337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26B67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F5A3C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58789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D8782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46012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63DDA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F8738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736F6F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6B691B" w:rsidRPr="00B80575" w14:paraId="3C6A3951" w14:textId="77777777" w:rsidTr="00B80575">
        <w:trPr>
          <w:trHeight w:val="256"/>
        </w:trPr>
        <w:tc>
          <w:tcPr>
            <w:tcW w:w="10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D4EE5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885FA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8990B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410F1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AAE23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76495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A8950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28C17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6539E0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6B691B" w:rsidRPr="00B80575" w14:paraId="5496324B" w14:textId="77777777" w:rsidTr="00B80575">
        <w:trPr>
          <w:trHeight w:val="256"/>
        </w:trPr>
        <w:tc>
          <w:tcPr>
            <w:tcW w:w="10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5A47A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3C42D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99C62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1319F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96851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D72B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29478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67F35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0AF643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6B691B" w:rsidRPr="00B80575" w14:paraId="65E34445" w14:textId="77777777" w:rsidTr="00B80575">
        <w:trPr>
          <w:trHeight w:val="256"/>
        </w:trPr>
        <w:tc>
          <w:tcPr>
            <w:tcW w:w="10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44BCD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CC82C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80B83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E7E06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5996D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BBDFF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4997A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0E637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3CA06D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6B691B" w:rsidRPr="00B80575" w14:paraId="4FF82203" w14:textId="77777777" w:rsidTr="00B80575">
        <w:trPr>
          <w:trHeight w:val="256"/>
        </w:trPr>
        <w:tc>
          <w:tcPr>
            <w:tcW w:w="10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F00A1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7FA1A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29A94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0DF3C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0AE80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35D10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5EC41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5515A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8EDE6F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6B691B" w:rsidRPr="00B80575" w14:paraId="4D918BFB" w14:textId="77777777" w:rsidTr="00B80575">
        <w:trPr>
          <w:trHeight w:val="256"/>
        </w:trPr>
        <w:tc>
          <w:tcPr>
            <w:tcW w:w="10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A477E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5783B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21F8A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0BC22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E5DBC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ED908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8B251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D9FEC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7CFA0C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6B691B" w:rsidRPr="00B80575" w14:paraId="02A1CA61" w14:textId="77777777" w:rsidTr="00B80575">
        <w:trPr>
          <w:trHeight w:val="256"/>
        </w:trPr>
        <w:tc>
          <w:tcPr>
            <w:tcW w:w="10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3EC0E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3C70E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82220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20EC0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CAF85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65E00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11A4A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A5F21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A02B17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6B691B" w:rsidRPr="00B80575" w14:paraId="78EF4F0B" w14:textId="77777777" w:rsidTr="00B80575">
        <w:trPr>
          <w:trHeight w:val="256"/>
        </w:trPr>
        <w:tc>
          <w:tcPr>
            <w:tcW w:w="10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DA77C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EF506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AC1C4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86D32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1EDB5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90AB9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D5079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4EFB3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4C7346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6B691B" w:rsidRPr="00B80575" w14:paraId="14784CCB" w14:textId="77777777" w:rsidTr="00B80575">
        <w:trPr>
          <w:trHeight w:val="317"/>
        </w:trPr>
        <w:tc>
          <w:tcPr>
            <w:tcW w:w="10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85AB3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C48B0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D6299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C7F8B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5C9FE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2EE97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7DE1D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0CE69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EB5DBF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6B691B" w:rsidRPr="00B80575" w14:paraId="43A048A5" w14:textId="77777777" w:rsidTr="00B80575">
        <w:trPr>
          <w:trHeight w:val="256"/>
        </w:trPr>
        <w:tc>
          <w:tcPr>
            <w:tcW w:w="10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6CA81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3B0FE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A0353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E5527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59661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6DF94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C1086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2C3C4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9CFCF0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6B691B" w:rsidRPr="00B80575" w14:paraId="5442C6BA" w14:textId="77777777" w:rsidTr="00B80575">
        <w:trPr>
          <w:trHeight w:val="256"/>
        </w:trPr>
        <w:tc>
          <w:tcPr>
            <w:tcW w:w="10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FD9DE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5CC9B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6F734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655C3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50BCE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2C23D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28748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CCF5E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6C0684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6B691B" w:rsidRPr="00B80575" w14:paraId="4D8B245B" w14:textId="77777777" w:rsidTr="00B80575">
        <w:trPr>
          <w:trHeight w:val="256"/>
        </w:trPr>
        <w:tc>
          <w:tcPr>
            <w:tcW w:w="10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EA012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F857E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0FA07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D4C8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3C841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67062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2225D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D1D8F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33AD47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6B691B" w:rsidRPr="00B80575" w14:paraId="095F7F61" w14:textId="77777777" w:rsidTr="00B80575">
        <w:trPr>
          <w:trHeight w:val="256"/>
        </w:trPr>
        <w:tc>
          <w:tcPr>
            <w:tcW w:w="10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E8D4C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F9F6F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444DC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27619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9968B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116E7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895E7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B8DAB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66AF4B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6B691B" w:rsidRPr="00B80575" w14:paraId="720EC25B" w14:textId="77777777" w:rsidTr="00B80575">
        <w:trPr>
          <w:trHeight w:val="256"/>
        </w:trPr>
        <w:tc>
          <w:tcPr>
            <w:tcW w:w="10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66962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59079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42A75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D7C54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79AB3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6AC5B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EE50B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5A380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DE2A6E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6B691B" w:rsidRPr="00B80575" w14:paraId="29FB9597" w14:textId="77777777" w:rsidTr="00B80575">
        <w:trPr>
          <w:trHeight w:val="256"/>
        </w:trPr>
        <w:tc>
          <w:tcPr>
            <w:tcW w:w="10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31BC3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CE7AD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09789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24BBE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0A44C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BBD25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3FD7F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0CECB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AA43E6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6B691B" w:rsidRPr="00B80575" w14:paraId="3552F6B9" w14:textId="77777777" w:rsidTr="00B80575">
        <w:trPr>
          <w:trHeight w:val="256"/>
        </w:trPr>
        <w:tc>
          <w:tcPr>
            <w:tcW w:w="10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67CD3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F829F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2CAAF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64289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36CFE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92358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D9CFE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C94B1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910AA9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6B691B" w:rsidRPr="00B80575" w14:paraId="405C11A2" w14:textId="77777777" w:rsidTr="00B80575">
        <w:trPr>
          <w:trHeight w:val="256"/>
        </w:trPr>
        <w:tc>
          <w:tcPr>
            <w:tcW w:w="10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FDE77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64B1B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C1669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49E8C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349FC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A1C52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D2C1C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22275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60DF1D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6B691B" w:rsidRPr="00B80575" w14:paraId="203EFD19" w14:textId="77777777" w:rsidTr="00B80575">
        <w:trPr>
          <w:trHeight w:val="256"/>
        </w:trPr>
        <w:tc>
          <w:tcPr>
            <w:tcW w:w="10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D533D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F0767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BD5C1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43710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134A8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DF4B0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0CDBE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1C8A5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AB1485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6B691B" w:rsidRPr="00B80575" w14:paraId="7FCECBE6" w14:textId="77777777" w:rsidTr="00B80575">
        <w:trPr>
          <w:trHeight w:val="256"/>
        </w:trPr>
        <w:tc>
          <w:tcPr>
            <w:tcW w:w="10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06633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D7C41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4BFA1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83A42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FEDB7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F4326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FCF17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8675E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425BF7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6B691B" w:rsidRPr="00B80575" w14:paraId="6B309DF2" w14:textId="77777777" w:rsidTr="00B80575">
        <w:trPr>
          <w:trHeight w:val="256"/>
        </w:trPr>
        <w:tc>
          <w:tcPr>
            <w:tcW w:w="10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12719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5BD53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D11CA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036F1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89D1C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001AE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D4721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E8B70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F82859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6B691B" w:rsidRPr="00B80575" w14:paraId="3E86690B" w14:textId="77777777" w:rsidTr="00B80575">
        <w:trPr>
          <w:trHeight w:val="256"/>
        </w:trPr>
        <w:tc>
          <w:tcPr>
            <w:tcW w:w="10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82EEC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CDDAF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18D7D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DEB9E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50C3A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2E244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F1256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F3999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715994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6B691B" w:rsidRPr="00B80575" w14:paraId="3FFA1E6E" w14:textId="77777777" w:rsidTr="00B80575">
        <w:trPr>
          <w:trHeight w:val="256"/>
        </w:trPr>
        <w:tc>
          <w:tcPr>
            <w:tcW w:w="10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8A283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F5B6C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32449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3ED7E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AE6F9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B9D05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3BC5B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DCC58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252B47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6B691B" w:rsidRPr="00B80575" w14:paraId="4976D45A" w14:textId="77777777" w:rsidTr="00B80575">
        <w:trPr>
          <w:trHeight w:val="256"/>
        </w:trPr>
        <w:tc>
          <w:tcPr>
            <w:tcW w:w="10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E416B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08F73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BDFB4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1EDAF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81EA1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BC7FA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39239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D445C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646B58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6B691B" w:rsidRPr="00B80575" w14:paraId="3EA01A38" w14:textId="77777777" w:rsidTr="00B80575">
        <w:trPr>
          <w:trHeight w:val="256"/>
        </w:trPr>
        <w:tc>
          <w:tcPr>
            <w:tcW w:w="10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D622D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C3E3F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CF84A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DFD08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1070E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87430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E0F96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89F2C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8F1EDE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6B691B" w:rsidRPr="00B80575" w14:paraId="4CC73CBA" w14:textId="77777777" w:rsidTr="00B80575">
        <w:trPr>
          <w:trHeight w:val="256"/>
        </w:trPr>
        <w:tc>
          <w:tcPr>
            <w:tcW w:w="10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AB295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1C89B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9D148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E6B02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BF9E1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DF185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771C7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4BFE1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71D361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6B691B" w:rsidRPr="00B80575" w14:paraId="382A492B" w14:textId="77777777" w:rsidTr="00B80575">
        <w:trPr>
          <w:trHeight w:val="256"/>
        </w:trPr>
        <w:tc>
          <w:tcPr>
            <w:tcW w:w="10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19B97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AB88A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640F4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69AAC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87DA5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8EF84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98D39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B7742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EAF79F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6B691B" w:rsidRPr="00B80575" w14:paraId="1692E2B7" w14:textId="77777777" w:rsidTr="00B80575">
        <w:trPr>
          <w:trHeight w:val="256"/>
        </w:trPr>
        <w:tc>
          <w:tcPr>
            <w:tcW w:w="10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5D3DE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DDAB2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B997B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BF414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F686C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5EA2C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58C3F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24D3D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E9FCC4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6B691B" w:rsidRPr="00B80575" w14:paraId="373B7EC3" w14:textId="77777777" w:rsidTr="00B80575">
        <w:trPr>
          <w:trHeight w:val="256"/>
        </w:trPr>
        <w:tc>
          <w:tcPr>
            <w:tcW w:w="10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05575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2E37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8BD1C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BBFCE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9F337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4535B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EA3BF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CC07B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2136AF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6B691B" w:rsidRPr="00B80575" w14:paraId="61790917" w14:textId="77777777" w:rsidTr="00B80575">
        <w:trPr>
          <w:trHeight w:val="256"/>
        </w:trPr>
        <w:tc>
          <w:tcPr>
            <w:tcW w:w="10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AD89C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47D04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CB99B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9224C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56D8C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858C6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289D6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E8B6A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0755F3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6B691B" w:rsidRPr="00B80575" w14:paraId="528242CB" w14:textId="77777777" w:rsidTr="00B80575">
        <w:trPr>
          <w:trHeight w:val="271"/>
        </w:trPr>
        <w:tc>
          <w:tcPr>
            <w:tcW w:w="10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EB1EF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D2451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7396E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2EA22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CE489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80880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B0132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9CE2E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778DA8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6B691B" w:rsidRPr="00B80575" w14:paraId="24EAB98B" w14:textId="77777777" w:rsidTr="00B80575">
        <w:trPr>
          <w:trHeight w:val="256"/>
        </w:trPr>
        <w:tc>
          <w:tcPr>
            <w:tcW w:w="10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93AA3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B77B4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BEADD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DFC26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F0BCD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4BB0C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0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893B3" w14:textId="77777777" w:rsidR="00F24C4C" w:rsidRPr="00B80575" w:rsidRDefault="006B691B" w:rsidP="00462958">
            <w:pPr>
              <w:spacing w:after="0" w:line="240" w:lineRule="auto"/>
              <w:ind w:right="-91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Jméno učitele:</w:t>
            </w:r>
            <w:r w:rsidR="00905A0C" w:rsidRPr="00B805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</w:p>
          <w:p w14:paraId="238719CA" w14:textId="63AE3409" w:rsidR="006B691B" w:rsidRPr="00B80575" w:rsidRDefault="006B691B" w:rsidP="00462958">
            <w:pPr>
              <w:spacing w:after="0" w:line="240" w:lineRule="auto"/>
              <w:ind w:right="-105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F5131B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6B691B" w:rsidRPr="00B80575" w14:paraId="3D8EA260" w14:textId="77777777" w:rsidTr="00B80575">
        <w:trPr>
          <w:trHeight w:val="271"/>
        </w:trPr>
        <w:tc>
          <w:tcPr>
            <w:tcW w:w="10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CCEF4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C4F17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30723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5A521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CAD8B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A7D13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1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BCF1A1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B691B" w:rsidRPr="00B80575" w14:paraId="7D2A372D" w14:textId="77777777" w:rsidTr="00B80575">
        <w:trPr>
          <w:trHeight w:val="256"/>
        </w:trPr>
        <w:tc>
          <w:tcPr>
            <w:tcW w:w="10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82481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D245C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89972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34A7D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D527D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2855E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35238" w14:textId="5778062E" w:rsidR="006B691B" w:rsidRPr="00B80575" w:rsidRDefault="006B691B" w:rsidP="00570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Jméno:</w:t>
            </w:r>
            <w:r w:rsidRPr="00B805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61DD6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37F5F" w14:textId="4394CB30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691B" w:rsidRPr="00B80575" w14:paraId="1D5148C2" w14:textId="77777777" w:rsidTr="00B80575">
        <w:trPr>
          <w:trHeight w:val="271"/>
        </w:trPr>
        <w:tc>
          <w:tcPr>
            <w:tcW w:w="10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3A71E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F07C8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A7459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E5B5D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3E13D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4D4ED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953EE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57E0B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6B691B" w:rsidRPr="00B80575" w14:paraId="50D4D396" w14:textId="77777777" w:rsidTr="00B80575">
        <w:trPr>
          <w:trHeight w:val="256"/>
        </w:trPr>
        <w:tc>
          <w:tcPr>
            <w:tcW w:w="10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10F5F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781A1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500AF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83BDF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DD56C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4A02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0E3EC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Známka:</w:t>
            </w:r>
          </w:p>
        </w:tc>
      </w:tr>
      <w:tr w:rsidR="006B691B" w:rsidRPr="00B80575" w14:paraId="38770700" w14:textId="77777777" w:rsidTr="00B80575">
        <w:trPr>
          <w:trHeight w:val="271"/>
        </w:trPr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C60F31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417B48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2340A4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7391FE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B4A2E1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50E7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13" w:type="dxa"/>
            <w:gridSpan w:val="3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18C7A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</w:tr>
    </w:tbl>
    <w:p w14:paraId="46F22F2A" w14:textId="77777777" w:rsidR="00EA4708" w:rsidRPr="00B80575" w:rsidRDefault="0079695C" w:rsidP="00393F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80575">
        <w:rPr>
          <w:rFonts w:ascii="Times New Roman" w:hAnsi="Times New Roman" w:cs="Times New Roman"/>
          <w:b/>
          <w:sz w:val="24"/>
          <w:szCs w:val="24"/>
        </w:rPr>
        <w:t>Zadání:</w:t>
      </w:r>
      <w:r w:rsidR="005A731C" w:rsidRPr="00B805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63E8577" w14:textId="77777777" w:rsidR="00EF7E95" w:rsidRDefault="00B80575" w:rsidP="00EF7E95">
      <w:pPr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80575">
        <w:rPr>
          <w:rFonts w:ascii="Times New Roman" w:hAnsi="Times New Roman" w:cs="Times New Roman"/>
          <w:b/>
          <w:bCs/>
          <w:sz w:val="24"/>
          <w:szCs w:val="24"/>
        </w:rPr>
        <w:lastRenderedPageBreak/>
        <w:t>Teoretický rozbor:</w:t>
      </w:r>
    </w:p>
    <w:p w14:paraId="57931E44" w14:textId="77777777" w:rsidR="00EF7E95" w:rsidRPr="00EF7E95" w:rsidRDefault="00EF7E95" w:rsidP="00EF7E95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EF7E95">
        <w:rPr>
          <w:rFonts w:ascii="Times New Roman" w:hAnsi="Times New Roman" w:cs="Times New Roman"/>
          <w:sz w:val="24"/>
          <w:szCs w:val="24"/>
        </w:rPr>
        <w:t>Ods1 – přípravek</w:t>
      </w:r>
    </w:p>
    <w:p w14:paraId="41FCF03E" w14:textId="77777777" w:rsidR="00EF7E95" w:rsidRPr="00EF7E95" w:rsidRDefault="00EF7E95" w:rsidP="00EF7E95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EF7E95">
        <w:rPr>
          <w:rFonts w:ascii="Times New Roman" w:hAnsi="Times New Roman" w:cs="Times New Roman"/>
          <w:sz w:val="24"/>
          <w:szCs w:val="24"/>
        </w:rPr>
        <w:t>Ods2 – něco o prostředí</w:t>
      </w:r>
    </w:p>
    <w:p w14:paraId="2325FA2E" w14:textId="506C06F4" w:rsidR="00BD7438" w:rsidRPr="00EF7E95" w:rsidRDefault="00EF7E95" w:rsidP="00570E13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EF7E95">
        <w:rPr>
          <w:rFonts w:ascii="Times New Roman" w:hAnsi="Times New Roman" w:cs="Times New Roman"/>
          <w:sz w:val="24"/>
          <w:szCs w:val="24"/>
        </w:rPr>
        <w:t xml:space="preserve">Ods3 – samotný projekt (např. ve standartním světě funguje takto a takto, díky našim </w:t>
      </w:r>
      <w:proofErr w:type="gramStart"/>
      <w:r w:rsidRPr="00EF7E95">
        <w:rPr>
          <w:rFonts w:ascii="Times New Roman" w:hAnsi="Times New Roman" w:cs="Times New Roman"/>
          <w:sz w:val="24"/>
          <w:szCs w:val="24"/>
        </w:rPr>
        <w:t>prostředkům..</w:t>
      </w:r>
      <w:proofErr w:type="gramEnd"/>
      <w:r w:rsidRPr="00EF7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E9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EF7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E9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EF7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E95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EF7E95">
        <w:rPr>
          <w:rFonts w:ascii="Times New Roman" w:hAnsi="Times New Roman" w:cs="Times New Roman"/>
          <w:sz w:val="24"/>
          <w:szCs w:val="24"/>
        </w:rPr>
        <w:t>)</w:t>
      </w:r>
    </w:p>
    <w:p w14:paraId="4FED17E8" w14:textId="2559BF22" w:rsidR="007877D6" w:rsidRDefault="00570E13" w:rsidP="00570E13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  <w:sectPr w:rsidR="007877D6" w:rsidSect="00AA2BA2">
          <w:footerReference w:type="default" r:id="rId11"/>
          <w:pgSz w:w="11906" w:h="16838"/>
          <w:pgMar w:top="720" w:right="720" w:bottom="720" w:left="720" w:header="708" w:footer="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</w:rPr>
        <w:t>Zdrojový kód</w:t>
      </w:r>
    </w:p>
    <w:p w14:paraId="14835409" w14:textId="36115F3F" w:rsidR="00AA2BA2" w:rsidRPr="00570E13" w:rsidRDefault="00B979F2" w:rsidP="00570E13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B80575">
        <w:rPr>
          <w:rFonts w:ascii="Times New Roman" w:hAnsi="Times New Roman" w:cs="Times New Roman"/>
          <w:b/>
          <w:bCs/>
          <w:sz w:val="24"/>
          <w:szCs w:val="24"/>
        </w:rPr>
        <w:t>Zhodnocení:</w:t>
      </w:r>
    </w:p>
    <w:sectPr w:rsidR="00AA2BA2" w:rsidRPr="00570E13" w:rsidSect="00AA2BA2">
      <w:type w:val="continuous"/>
      <w:pgSz w:w="11906" w:h="16838"/>
      <w:pgMar w:top="720" w:right="720" w:bottom="720" w:left="720" w:header="708" w:footer="0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AD2C4" w14:textId="77777777" w:rsidR="00843C32" w:rsidRDefault="00843C32" w:rsidP="006127F0">
      <w:pPr>
        <w:spacing w:after="0" w:line="240" w:lineRule="auto"/>
      </w:pPr>
      <w:r>
        <w:separator/>
      </w:r>
    </w:p>
  </w:endnote>
  <w:endnote w:type="continuationSeparator" w:id="0">
    <w:p w14:paraId="39B878A2" w14:textId="77777777" w:rsidR="00843C32" w:rsidRDefault="00843C32" w:rsidP="00612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1341514"/>
      <w:docPartObj>
        <w:docPartGallery w:val="Page Numbers (Bottom of Page)"/>
        <w:docPartUnique/>
      </w:docPartObj>
    </w:sdtPr>
    <w:sdtContent>
      <w:p w14:paraId="6E635DF4" w14:textId="15941389" w:rsidR="00570E13" w:rsidRDefault="00570E1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6D15A1A" w14:textId="77777777" w:rsidR="006127F0" w:rsidRPr="00235130" w:rsidRDefault="006127F0">
    <w:pPr>
      <w:pStyle w:val="Zpat"/>
      <w:rPr>
        <w:sz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F7127" w14:textId="77777777" w:rsidR="00843C32" w:rsidRDefault="00843C32" w:rsidP="006127F0">
      <w:pPr>
        <w:spacing w:after="0" w:line="240" w:lineRule="auto"/>
      </w:pPr>
      <w:r>
        <w:separator/>
      </w:r>
    </w:p>
  </w:footnote>
  <w:footnote w:type="continuationSeparator" w:id="0">
    <w:p w14:paraId="6EEA76F0" w14:textId="77777777" w:rsidR="00843C32" w:rsidRDefault="00843C32" w:rsidP="00612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2E178A"/>
    <w:multiLevelType w:val="hybridMultilevel"/>
    <w:tmpl w:val="601CAC54"/>
    <w:lvl w:ilvl="0" w:tplc="D1CADD5C">
      <w:start w:val="1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CA9C6118">
      <w:start w:val="1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E8235BA"/>
    <w:multiLevelType w:val="hybridMultilevel"/>
    <w:tmpl w:val="04D4927A"/>
    <w:lvl w:ilvl="0" w:tplc="B9BE2F5A">
      <w:start w:val="3"/>
      <w:numFmt w:val="bullet"/>
      <w:lvlText w:val=""/>
      <w:lvlJc w:val="left"/>
      <w:pPr>
        <w:ind w:left="1065" w:hanging="360"/>
      </w:pPr>
      <w:rPr>
        <w:rFonts w:ascii="Wingdings" w:eastAsiaTheme="minorHAns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248112">
    <w:abstractNumId w:val="0"/>
  </w:num>
  <w:num w:numId="2" w16cid:durableId="19909354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91B"/>
    <w:rsid w:val="0001029C"/>
    <w:rsid w:val="00051353"/>
    <w:rsid w:val="000B59E9"/>
    <w:rsid w:val="000C1E84"/>
    <w:rsid w:val="00130E99"/>
    <w:rsid w:val="0014220E"/>
    <w:rsid w:val="001A2361"/>
    <w:rsid w:val="001D36E6"/>
    <w:rsid w:val="001E6396"/>
    <w:rsid w:val="0020191D"/>
    <w:rsid w:val="002038D4"/>
    <w:rsid w:val="00235130"/>
    <w:rsid w:val="002655B9"/>
    <w:rsid w:val="002863AB"/>
    <w:rsid w:val="002B2273"/>
    <w:rsid w:val="00321775"/>
    <w:rsid w:val="00343E22"/>
    <w:rsid w:val="00355BD0"/>
    <w:rsid w:val="00387D37"/>
    <w:rsid w:val="00393F1D"/>
    <w:rsid w:val="00462958"/>
    <w:rsid w:val="004A6B3B"/>
    <w:rsid w:val="00546D63"/>
    <w:rsid w:val="00570E13"/>
    <w:rsid w:val="00584F95"/>
    <w:rsid w:val="005A731C"/>
    <w:rsid w:val="005B2B27"/>
    <w:rsid w:val="005F3370"/>
    <w:rsid w:val="006127F0"/>
    <w:rsid w:val="00645972"/>
    <w:rsid w:val="006550EA"/>
    <w:rsid w:val="006B1E3D"/>
    <w:rsid w:val="006B691B"/>
    <w:rsid w:val="00751109"/>
    <w:rsid w:val="007877D6"/>
    <w:rsid w:val="0079695C"/>
    <w:rsid w:val="007B59A2"/>
    <w:rsid w:val="007D08BF"/>
    <w:rsid w:val="007D4FA2"/>
    <w:rsid w:val="008032D6"/>
    <w:rsid w:val="00823E6C"/>
    <w:rsid w:val="0083373B"/>
    <w:rsid w:val="00843C32"/>
    <w:rsid w:val="008B3488"/>
    <w:rsid w:val="008E4ED0"/>
    <w:rsid w:val="008F0E15"/>
    <w:rsid w:val="00905A0C"/>
    <w:rsid w:val="009340DC"/>
    <w:rsid w:val="00955C85"/>
    <w:rsid w:val="0098021C"/>
    <w:rsid w:val="009A7701"/>
    <w:rsid w:val="009E2E5A"/>
    <w:rsid w:val="00A31A41"/>
    <w:rsid w:val="00AA2BA2"/>
    <w:rsid w:val="00AB367C"/>
    <w:rsid w:val="00AF21FC"/>
    <w:rsid w:val="00B056E6"/>
    <w:rsid w:val="00B759DE"/>
    <w:rsid w:val="00B80575"/>
    <w:rsid w:val="00B979F2"/>
    <w:rsid w:val="00BA71D0"/>
    <w:rsid w:val="00BB25F6"/>
    <w:rsid w:val="00BD1E8F"/>
    <w:rsid w:val="00BD7438"/>
    <w:rsid w:val="00BF7293"/>
    <w:rsid w:val="00C869DF"/>
    <w:rsid w:val="00CD2200"/>
    <w:rsid w:val="00CE0541"/>
    <w:rsid w:val="00CE7E46"/>
    <w:rsid w:val="00D42375"/>
    <w:rsid w:val="00D66935"/>
    <w:rsid w:val="00D75B68"/>
    <w:rsid w:val="00DC7BEA"/>
    <w:rsid w:val="00E53564"/>
    <w:rsid w:val="00E61762"/>
    <w:rsid w:val="00E95B91"/>
    <w:rsid w:val="00EA4708"/>
    <w:rsid w:val="00EC10FA"/>
    <w:rsid w:val="00EC4FB9"/>
    <w:rsid w:val="00EF7E95"/>
    <w:rsid w:val="00F148E8"/>
    <w:rsid w:val="00F15FE3"/>
    <w:rsid w:val="00F24C4C"/>
    <w:rsid w:val="00F256E2"/>
    <w:rsid w:val="00F52398"/>
    <w:rsid w:val="00F641D2"/>
    <w:rsid w:val="00FB72D7"/>
    <w:rsid w:val="00FD0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C689D"/>
  <w15:docId w15:val="{FEAC8200-911D-4FAC-8616-BF6DD3B73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roman">
    <w:name w:val="roman"/>
    <w:basedOn w:val="Standardnpsmoodstavce"/>
    <w:rsid w:val="00905A0C"/>
  </w:style>
  <w:style w:type="character" w:customStyle="1" w:styleId="del">
    <w:name w:val="del"/>
    <w:basedOn w:val="Standardnpsmoodstavce"/>
    <w:rsid w:val="00905A0C"/>
  </w:style>
  <w:style w:type="paragraph" w:styleId="Textbubliny">
    <w:name w:val="Balloon Text"/>
    <w:basedOn w:val="Normln"/>
    <w:link w:val="TextbublinyChar"/>
    <w:uiPriority w:val="99"/>
    <w:semiHidden/>
    <w:unhideWhenUsed/>
    <w:rsid w:val="00D75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5B6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127F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12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27F0"/>
  </w:style>
  <w:style w:type="paragraph" w:styleId="Zpat">
    <w:name w:val="footer"/>
    <w:basedOn w:val="Normln"/>
    <w:link w:val="ZpatChar"/>
    <w:uiPriority w:val="99"/>
    <w:unhideWhenUsed/>
    <w:rsid w:val="00612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2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f7f9dd7-21e1-4e39-8bcf-1da96a618f1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05864D275D6843B8E55BE6A6855DA6" ma:contentTypeVersion="1" ma:contentTypeDescription="Vytvoří nový dokument" ma:contentTypeScope="" ma:versionID="e731aad11f40a4e2014daf34139e99a8">
  <xsd:schema xmlns:xsd="http://www.w3.org/2001/XMLSchema" xmlns:xs="http://www.w3.org/2001/XMLSchema" xmlns:p="http://schemas.microsoft.com/office/2006/metadata/properties" xmlns:ns2="7f7f9dd7-21e1-4e39-8bcf-1da96a618f14" targetNamespace="http://schemas.microsoft.com/office/2006/metadata/properties" ma:root="true" ma:fieldsID="1ac68d817cbfd3149572d49c4ef6d832" ns2:_="">
    <xsd:import namespace="7f7f9dd7-21e1-4e39-8bcf-1da96a618f14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7f9dd7-21e1-4e39-8bcf-1da96a618f1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D59485-3F00-482E-9679-FBC08A8ED8EB}">
  <ds:schemaRefs>
    <ds:schemaRef ds:uri="http://schemas.microsoft.com/office/2006/metadata/properties"/>
    <ds:schemaRef ds:uri="http://schemas.microsoft.com/office/infopath/2007/PartnerControls"/>
    <ds:schemaRef ds:uri="7f7f9dd7-21e1-4e39-8bcf-1da96a618f14"/>
  </ds:schemaRefs>
</ds:datastoreItem>
</file>

<file path=customXml/itemProps2.xml><?xml version="1.0" encoding="utf-8"?>
<ds:datastoreItem xmlns:ds="http://schemas.openxmlformats.org/officeDocument/2006/customXml" ds:itemID="{F2F6A331-6B04-4C02-B105-FE448B17FF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C0CA28-EB22-483A-B688-9555E5D864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0DCE2E-EFE7-4E40-BF7A-0342A0EEFC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7f9dd7-21e1-4e39-8bcf-1da96a618f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13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Samuel Černý</cp:lastModifiedBy>
  <cp:revision>83</cp:revision>
  <dcterms:created xsi:type="dcterms:W3CDTF">2020-01-24T08:58:00Z</dcterms:created>
  <dcterms:modified xsi:type="dcterms:W3CDTF">2025-02-05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05864D275D6843B8E55BE6A6855DA6</vt:lpwstr>
  </property>
</Properties>
</file>